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65BE" w14:textId="39024129" w:rsidR="005D196F" w:rsidRPr="008E0B11" w:rsidRDefault="00DE06A7" w:rsidP="00DE06A7">
      <w:pPr>
        <w:rPr>
          <w:sz w:val="20"/>
          <w:szCs w:val="20"/>
        </w:rPr>
      </w:pPr>
      <w:r w:rsidRPr="008E0B11">
        <w:rPr>
          <w:sz w:val="20"/>
          <w:szCs w:val="20"/>
        </w:rPr>
        <w:t xml:space="preserve">Manual for </w:t>
      </w:r>
      <w:r w:rsidR="00263BC3">
        <w:rPr>
          <w:sz w:val="20"/>
          <w:szCs w:val="20"/>
        </w:rPr>
        <w:t>GraphIAST</w:t>
      </w:r>
    </w:p>
    <w:p w14:paraId="150B3A6A" w14:textId="7F9694DB" w:rsidR="00DE06A7" w:rsidRPr="008E0B11" w:rsidRDefault="00DE06A7" w:rsidP="00DE06A7">
      <w:pPr>
        <w:rPr>
          <w:szCs w:val="17"/>
        </w:rPr>
      </w:pPr>
      <w:r w:rsidRPr="008E0B11">
        <w:rPr>
          <w:szCs w:val="17"/>
        </w:rPr>
        <w:t>Open the software:</w:t>
      </w:r>
    </w:p>
    <w:p w14:paraId="175324F2" w14:textId="2D102A50" w:rsidR="00DE06A7" w:rsidRPr="000A32C2" w:rsidRDefault="00DE06A7" w:rsidP="000A32C2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>First both pure component adsorption isotherms must be uploaded with the “Upload File” button. The data will be automatically plotted in the figures on the left side.</w:t>
      </w:r>
    </w:p>
    <w:p w14:paraId="50CD08EA" w14:textId="4B0333E0" w:rsidR="00E4264E" w:rsidRPr="00E4264E" w:rsidRDefault="00DE06A7" w:rsidP="00E4264E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>Next, the data must be fitted in order to later calculate the selectivity by IAST. For this, there is a list of different models for the fit. The “Interpolator” function solves the fit numerically</w:t>
      </w:r>
      <w:r w:rsidR="00184E4D">
        <w:rPr>
          <w:szCs w:val="17"/>
        </w:rPr>
        <w:fldChar w:fldCharType="begin" w:fldLock="1"/>
      </w:r>
      <w:r w:rsidR="00184E4D">
        <w:rPr>
          <w:szCs w:val="17"/>
        </w:rPr>
        <w:instrText>ADDIN CSL_CITATION {"citationItems":[{"id":"ITEM-1","itemData":{"DOI":"10.1016/J.CPC.2015.11.016","ISSN":"0010-4655","abstract":"Ideal adsorbed solution theory (IAST) is a widely-used thermodynamic framework to readily predict mixed-gas adsorption isotherms from a set of pure-component adsorption isotherms. We present an open-source, user-friendly Python package, pyIAST, to perform IAST calculations for an arbitrary number of components. pyIAST supports several common analytical models to characterize the pure-component isotherms from experimental or simulated data. Alternatively, pyIAST can use numerical quadrature to compute the spreading pressure for IAST calculations by interpolating the pure-component isotherm data. pyIAST can also perform reverse IAST calculations, where one seeks the required gas phase composition to yield a desired adsorbed phase composition. Source code: https://github.com/CorySimon/pyIAST Documentation: http://pyiast.readthedocs.org/en/latest/ Program summary Program title: pyIAST Catalogue identifier: AEZA-v1-0 Program summary URL:http://cpc.cs.qub.ac.UK/summaries/AEZA-v1-0.html Program obtainable from: CPC Program Library, Queen's University, Belfast, N. Ireland Licensing provisions: MIT No. of lines in distributed program, including test data, etc.: 38478 No. of bytes in distributed program, including test data, etc.: 1918879 Distribution format: tar.gz Programming language: Python. Operating system: Linux, Mac, Windows. Classification: 23. External routines: Pandas, Numpy, Scipy Nature of problem: Using ideal adsorbed solution theory (IAST) to predict mixed gas adsorption isotherms from pure-component adsorption isotherm data. Solution method: Characterize the pure-component adsorption isotherm from experimental or simulated data by fitting a model or using linear interpolation; solve the nonlinear system of equations of IAST. Running time: Less than a second.","author":[{"dropping-particle":"","family":"Simon","given":"Cory M.","non-dropping-particle":"","parse-names":false,"suffix":""},{"dropping-particle":"","family":"Smit","given":"Berend","non-dropping-particle":"","parse-names":false,"suffix":""},{"dropping-particle":"","family":"Haranczyk","given":"Maciej","non-dropping-particle":"","parse-names":false,"suffix":""}],"container-title":"Computer Physics Communications","id":"ITEM-1","issued":{"date-parts":[["2016","3","1"]]},"page":"364-380","publisher":"North-Holland","title":"pyIAST: Ideal adsorbed solution theory (IAST) Python package","type":"article-journal","volume":"200"},"uris":["http://www.mendeley.com/documents/?uuid=4d15e8db-3381-36bc-86f0-1265952af76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184E4D">
        <w:rPr>
          <w:szCs w:val="17"/>
        </w:rPr>
        <w:fldChar w:fldCharType="separate"/>
      </w:r>
      <w:r w:rsidR="00184E4D" w:rsidRPr="00184E4D">
        <w:rPr>
          <w:noProof/>
          <w:szCs w:val="17"/>
          <w:vertAlign w:val="superscript"/>
        </w:rPr>
        <w:t>1</w:t>
      </w:r>
      <w:r w:rsidR="00184E4D">
        <w:rPr>
          <w:szCs w:val="17"/>
        </w:rPr>
        <w:fldChar w:fldCharType="end"/>
      </w:r>
      <w:r w:rsidRPr="000A32C2">
        <w:rPr>
          <w:szCs w:val="17"/>
        </w:rPr>
        <w:t>, while the other are thermodynamic models for adsorption processes.</w:t>
      </w:r>
    </w:p>
    <w:p w14:paraId="5601B7E5" w14:textId="77777777" w:rsidR="000A32C2" w:rsidRPr="000A32C2" w:rsidRDefault="000A32C2" w:rsidP="000A32C2">
      <w:pPr>
        <w:pStyle w:val="ListParagraph"/>
        <w:rPr>
          <w:szCs w:val="17"/>
        </w:rPr>
      </w:pPr>
    </w:p>
    <w:p w14:paraId="35482767" w14:textId="00C13512" w:rsidR="00DE06A7" w:rsidRPr="000A32C2" w:rsidRDefault="00DE06A7" w:rsidP="000A32C2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 xml:space="preserve">The fit is calculated and plotted by the “Fit Isotherm” buttons. </w:t>
      </w:r>
      <w:r w:rsidR="00112887">
        <w:rPr>
          <w:szCs w:val="17"/>
        </w:rPr>
        <w:t>B</w:t>
      </w:r>
      <w:r w:rsidR="008A2A38">
        <w:rPr>
          <w:szCs w:val="17"/>
        </w:rPr>
        <w:t xml:space="preserve">oth isotherms can be fitted separately </w:t>
      </w:r>
      <w:r w:rsidR="0054566E">
        <w:rPr>
          <w:szCs w:val="17"/>
        </w:rPr>
        <w:t>with different models</w:t>
      </w:r>
      <w:r w:rsidR="003A6452">
        <w:rPr>
          <w:szCs w:val="17"/>
        </w:rPr>
        <w:t>,</w:t>
      </w:r>
      <w:r w:rsidR="0054566E">
        <w:rPr>
          <w:szCs w:val="17"/>
        </w:rPr>
        <w:t xml:space="preserve"> if so desired</w:t>
      </w:r>
      <w:r w:rsidRPr="000A32C2">
        <w:rPr>
          <w:szCs w:val="17"/>
        </w:rPr>
        <w:t>.</w:t>
      </w:r>
    </w:p>
    <w:p w14:paraId="32199A8A" w14:textId="79050D72" w:rsidR="000A32C2" w:rsidRDefault="00DE06A7" w:rsidP="000A32C2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 xml:space="preserve">If the automated fit doesn’t work </w:t>
      </w:r>
      <w:r w:rsidR="000A32C2" w:rsidRPr="000A32C2">
        <w:rPr>
          <w:szCs w:val="17"/>
        </w:rPr>
        <w:t>or if you’d like to have certain fit parameter</w:t>
      </w:r>
      <w:r w:rsidR="00462513">
        <w:rPr>
          <w:szCs w:val="17"/>
        </w:rPr>
        <w:t>s</w:t>
      </w:r>
      <w:r w:rsidR="000A32C2" w:rsidRPr="000A32C2">
        <w:rPr>
          <w:szCs w:val="17"/>
        </w:rPr>
        <w:t xml:space="preserve"> to start with, it is possible to define </w:t>
      </w:r>
      <w:r w:rsidR="00462513">
        <w:rPr>
          <w:szCs w:val="17"/>
        </w:rPr>
        <w:t>the starting fit parameters</w:t>
      </w:r>
      <w:r w:rsidR="00462513" w:rsidRPr="000A32C2">
        <w:rPr>
          <w:szCs w:val="17"/>
        </w:rPr>
        <w:t xml:space="preserve"> </w:t>
      </w:r>
      <w:r w:rsidR="000A32C2" w:rsidRPr="000A32C2">
        <w:rPr>
          <w:szCs w:val="17"/>
        </w:rPr>
        <w:t xml:space="preserve">manually by the “Custom Fit” buttons. </w:t>
      </w:r>
    </w:p>
    <w:p w14:paraId="46C13372" w14:textId="2A3EB16B" w:rsidR="000A32C2" w:rsidRDefault="000A32C2" w:rsidP="000A32C2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>A new window will open in which you can enter the values of your choice. Not every field has to be filled-in</w:t>
      </w:r>
      <w:r w:rsidR="00751695">
        <w:rPr>
          <w:szCs w:val="17"/>
        </w:rPr>
        <w:t xml:space="preserve">, but </w:t>
      </w:r>
      <w:r w:rsidR="00003444">
        <w:rPr>
          <w:szCs w:val="17"/>
        </w:rPr>
        <w:t>for the model you choose all parameters have to be given</w:t>
      </w:r>
      <w:r w:rsidRPr="000A32C2">
        <w:rPr>
          <w:szCs w:val="17"/>
        </w:rPr>
        <w:t>. The values can be changed afterwards</w:t>
      </w:r>
      <w:r>
        <w:rPr>
          <w:szCs w:val="17"/>
        </w:rPr>
        <w:t>.</w:t>
      </w:r>
    </w:p>
    <w:p w14:paraId="785EEF43" w14:textId="42339606" w:rsidR="00DE06A7" w:rsidRPr="000A32C2" w:rsidRDefault="000A32C2" w:rsidP="000A32C2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>T</w:t>
      </w:r>
      <w:r w:rsidRPr="000A32C2">
        <w:rPr>
          <w:szCs w:val="17"/>
        </w:rPr>
        <w:t xml:space="preserve">he “Clear” button </w:t>
      </w:r>
      <w:r>
        <w:rPr>
          <w:szCs w:val="17"/>
        </w:rPr>
        <w:t xml:space="preserve">deletes the custom defined parameters </w:t>
      </w:r>
      <w:r w:rsidRPr="000A32C2">
        <w:rPr>
          <w:szCs w:val="17"/>
        </w:rPr>
        <w:t>in order to use again the automated default guesses.</w:t>
      </w:r>
    </w:p>
    <w:p w14:paraId="7D4D2424" w14:textId="43A7D0A5" w:rsidR="000A32C2" w:rsidRPr="000A32C2" w:rsidRDefault="000A32C2" w:rsidP="000A32C2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>The final fitting parameters as well as the RMSE (root mean squared error) are display</w:t>
      </w:r>
      <w:r w:rsidR="00095219">
        <w:rPr>
          <w:szCs w:val="17"/>
        </w:rPr>
        <w:t>e</w:t>
      </w:r>
      <w:r w:rsidRPr="000A32C2">
        <w:rPr>
          <w:szCs w:val="17"/>
        </w:rPr>
        <w:t>d in the Fitting Parameters textbox</w:t>
      </w:r>
      <w:r w:rsidR="00F67091">
        <w:rPr>
          <w:szCs w:val="17"/>
        </w:rPr>
        <w:t xml:space="preserve"> on the left side under the plots</w:t>
      </w:r>
      <w:r w:rsidRPr="000A32C2">
        <w:rPr>
          <w:szCs w:val="17"/>
        </w:rPr>
        <w:t>, so that the fit can be evaluated. A new fit doesn’t overwrite the output, so that fits can be compared with each other</w:t>
      </w:r>
      <w:r w:rsidR="006D5862">
        <w:rPr>
          <w:szCs w:val="17"/>
        </w:rPr>
        <w:t xml:space="preserve"> by scrolling through the output log</w:t>
      </w:r>
      <w:r w:rsidRPr="000A32C2">
        <w:rPr>
          <w:szCs w:val="17"/>
        </w:rPr>
        <w:t>.</w:t>
      </w:r>
    </w:p>
    <w:p w14:paraId="38D82A87" w14:textId="4D2A715C" w:rsidR="006D6450" w:rsidRDefault="000A32C2" w:rsidP="006D6450">
      <w:pPr>
        <w:pStyle w:val="ListParagraph"/>
        <w:numPr>
          <w:ilvl w:val="0"/>
          <w:numId w:val="2"/>
        </w:numPr>
        <w:rPr>
          <w:szCs w:val="17"/>
        </w:rPr>
      </w:pPr>
      <w:r w:rsidRPr="000A32C2">
        <w:rPr>
          <w:szCs w:val="17"/>
        </w:rPr>
        <w:t xml:space="preserve">The button “Logarithmic Axis” can change the x-axis of the graphs from linear to </w:t>
      </w:r>
      <w:r w:rsidR="00407C60" w:rsidRPr="000A32C2">
        <w:rPr>
          <w:szCs w:val="17"/>
        </w:rPr>
        <w:t>logarithmic</w:t>
      </w:r>
      <w:r w:rsidR="006D5862">
        <w:rPr>
          <w:szCs w:val="17"/>
        </w:rPr>
        <w:t xml:space="preserve"> and back</w:t>
      </w:r>
      <w:r w:rsidRPr="000A32C2">
        <w:rPr>
          <w:szCs w:val="17"/>
        </w:rPr>
        <w:t>.</w:t>
      </w:r>
    </w:p>
    <w:p w14:paraId="02E4B2F2" w14:textId="77777777" w:rsidR="006D6450" w:rsidRDefault="006D6450" w:rsidP="006D6450">
      <w:pPr>
        <w:pStyle w:val="ListParagraph"/>
        <w:rPr>
          <w:szCs w:val="17"/>
        </w:rPr>
      </w:pPr>
    </w:p>
    <w:p w14:paraId="40F9E8B8" w14:textId="4FC7ED7B" w:rsidR="008B6A88" w:rsidRPr="008B6A88" w:rsidRDefault="00385FBE" w:rsidP="008B6A88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 xml:space="preserve">For IAST calculations, the </w:t>
      </w:r>
      <w:r w:rsidR="00313AF8">
        <w:rPr>
          <w:szCs w:val="17"/>
        </w:rPr>
        <w:t>pressures and mole fractions</w:t>
      </w:r>
      <w:r w:rsidR="00C01987">
        <w:rPr>
          <w:szCs w:val="17"/>
        </w:rPr>
        <w:t xml:space="preserve"> of gas 1</w:t>
      </w:r>
      <w:r w:rsidR="00556EB5">
        <w:rPr>
          <w:szCs w:val="17"/>
        </w:rPr>
        <w:t>,</w:t>
      </w:r>
      <w:r w:rsidR="00313AF8">
        <w:rPr>
          <w:szCs w:val="17"/>
        </w:rPr>
        <w:t xml:space="preserve"> at which the selectivity should be calculated, have to be pre-defined. Therefore, you can enter all the values you want to use in these </w:t>
      </w:r>
      <w:r w:rsidR="00407C60">
        <w:rPr>
          <w:szCs w:val="17"/>
        </w:rPr>
        <w:t>entry fields</w:t>
      </w:r>
      <w:r w:rsidR="00313AF8">
        <w:rPr>
          <w:szCs w:val="17"/>
        </w:rPr>
        <w:t xml:space="preserve"> and separate them by comma</w:t>
      </w:r>
      <w:r w:rsidR="00BC679B">
        <w:rPr>
          <w:szCs w:val="17"/>
        </w:rPr>
        <w:t>s</w:t>
      </w:r>
      <w:r w:rsidR="00313AF8">
        <w:rPr>
          <w:szCs w:val="17"/>
        </w:rPr>
        <w:t xml:space="preserve">. </w:t>
      </w:r>
      <w:r w:rsidR="00962357">
        <w:rPr>
          <w:szCs w:val="17"/>
        </w:rPr>
        <w:t>The pressure must not exceed the maximum pressure of your single adsorption experiments</w:t>
      </w:r>
      <w:r w:rsidR="006456DD">
        <w:rPr>
          <w:szCs w:val="17"/>
        </w:rPr>
        <w:t xml:space="preserve"> and the mole fractions have to be greater than zero and smaller than one.</w:t>
      </w:r>
    </w:p>
    <w:p w14:paraId="02305466" w14:textId="71C1BB0D" w:rsidR="008B6A88" w:rsidRDefault="008A6B37" w:rsidP="006D6450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>The selectivity of gas 1 over gas 2 can be calculated using IAST. All pre-</w:t>
      </w:r>
      <w:r w:rsidR="00AD59D4">
        <w:rPr>
          <w:szCs w:val="17"/>
        </w:rPr>
        <w:t>defined</w:t>
      </w:r>
      <w:r>
        <w:rPr>
          <w:szCs w:val="17"/>
        </w:rPr>
        <w:t xml:space="preserve"> (step 9) pressures and mole fractions will be used to calculate the selectivity at different pressures and gas compositions</w:t>
      </w:r>
      <w:r w:rsidR="007954BB">
        <w:rPr>
          <w:szCs w:val="17"/>
        </w:rPr>
        <w:t>.</w:t>
      </w:r>
    </w:p>
    <w:p w14:paraId="662E773E" w14:textId="6EAA357E" w:rsidR="008B6A88" w:rsidRDefault="00FD6495" w:rsidP="006D6450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>The figure will show the selectivities at the pre-defined pressures for the first mole fraction that was entered before</w:t>
      </w:r>
      <w:r w:rsidR="006552DB">
        <w:rPr>
          <w:szCs w:val="17"/>
        </w:rPr>
        <w:t xml:space="preserve"> to show that the calculation was </w:t>
      </w:r>
      <w:r w:rsidR="00BC6387">
        <w:rPr>
          <w:szCs w:val="17"/>
        </w:rPr>
        <w:t>successful</w:t>
      </w:r>
      <w:r>
        <w:rPr>
          <w:szCs w:val="17"/>
        </w:rPr>
        <w:t>.</w:t>
      </w:r>
    </w:p>
    <w:p w14:paraId="1DF16CBC" w14:textId="7AC7D186" w:rsidR="008B6A88" w:rsidRDefault="008B6A88" w:rsidP="006D6450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 xml:space="preserve">The </w:t>
      </w:r>
      <w:r w:rsidR="00CB7271">
        <w:rPr>
          <w:szCs w:val="17"/>
        </w:rPr>
        <w:t xml:space="preserve">calculated selectivities can be stored together with their respective mole fractions and pressures in one </w:t>
      </w:r>
      <w:r w:rsidR="00993435">
        <w:rPr>
          <w:szCs w:val="17"/>
        </w:rPr>
        <w:t>file for further data processing (csv or txt</w:t>
      </w:r>
      <w:r w:rsidR="00934CB2">
        <w:rPr>
          <w:szCs w:val="17"/>
        </w:rPr>
        <w:t>; comma-separated</w:t>
      </w:r>
      <w:r w:rsidR="00993435">
        <w:rPr>
          <w:szCs w:val="17"/>
        </w:rPr>
        <w:t>).</w:t>
      </w:r>
    </w:p>
    <w:p w14:paraId="680AB6EE" w14:textId="2F0EDEA8" w:rsidR="000D0D7C" w:rsidRPr="000D0D7C" w:rsidRDefault="008B6A88" w:rsidP="000D0D7C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>The software can be closed with the “Quit” button.</w:t>
      </w:r>
    </w:p>
    <w:p w14:paraId="425A6FD2" w14:textId="10A539C0" w:rsidR="009C2903" w:rsidRDefault="006C6926" w:rsidP="006D6450">
      <w:pPr>
        <w:pStyle w:val="ListParagraph"/>
        <w:numPr>
          <w:ilvl w:val="0"/>
          <w:numId w:val="2"/>
        </w:numPr>
        <w:rPr>
          <w:szCs w:val="17"/>
        </w:rPr>
      </w:pPr>
      <w:r>
        <w:rPr>
          <w:szCs w:val="17"/>
        </w:rPr>
        <w:t xml:space="preserve">A </w:t>
      </w:r>
      <w:r w:rsidR="009C2903">
        <w:rPr>
          <w:szCs w:val="17"/>
        </w:rPr>
        <w:t>Help button</w:t>
      </w:r>
      <w:r>
        <w:rPr>
          <w:szCs w:val="17"/>
        </w:rPr>
        <w:t xml:space="preserve"> </w:t>
      </w:r>
      <w:r w:rsidR="000E4023">
        <w:rPr>
          <w:szCs w:val="17"/>
        </w:rPr>
        <w:t xml:space="preserve">is in the bottom right corner to </w:t>
      </w:r>
      <w:r w:rsidR="008C473B">
        <w:rPr>
          <w:szCs w:val="17"/>
        </w:rPr>
        <w:t>explain the steps with keywords while operating the software.</w:t>
      </w:r>
    </w:p>
    <w:p w14:paraId="350F67FE" w14:textId="77777777" w:rsidR="006D6450" w:rsidRDefault="006D6450" w:rsidP="006D6450">
      <w:pPr>
        <w:rPr>
          <w:szCs w:val="17"/>
        </w:rPr>
      </w:pPr>
    </w:p>
    <w:p w14:paraId="48562B26" w14:textId="54394B6D" w:rsidR="006D6450" w:rsidRPr="006D6450" w:rsidRDefault="006D6450" w:rsidP="006D6450">
      <w:pPr>
        <w:rPr>
          <w:szCs w:val="17"/>
        </w:rPr>
        <w:sectPr w:rsidR="006D6450" w:rsidRPr="006D6450" w:rsidSect="00784F1B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6F53BEC6" w14:textId="310D2628" w:rsidR="00D353EF" w:rsidRDefault="00D353EF" w:rsidP="00460ABA">
      <w:pPr>
        <w:rPr>
          <w:szCs w:val="17"/>
        </w:rPr>
      </w:pPr>
      <w:r w:rsidRPr="003D7C34">
        <w:rPr>
          <w:noProof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647F3F" wp14:editId="7C9316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332596" cy="6305414"/>
                <wp:effectExtent l="0" t="0" r="20955" b="635"/>
                <wp:wrapSquare wrapText="bothSides"/>
                <wp:docPr id="33" name="Group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85D143-9C6C-4ED2-8F29-0C8A582F97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596" cy="6305414"/>
                          <a:chOff x="0" y="0"/>
                          <a:chExt cx="10150861" cy="68580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C024474A-1A57-466C-808E-011740F7DDCB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150861" cy="6858000"/>
                            <a:chOff x="0" y="0"/>
                            <a:chExt cx="10150861" cy="685800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>
                              <a:extLst>
                                <a:ext uri="{FF2B5EF4-FFF2-40B4-BE49-F238E27FC236}">
                                  <a16:creationId xmlns:a16="http://schemas.microsoft.com/office/drawing/2014/main" id="{4F485B31-CE4B-4C52-8713-857EE1E44D7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50861" cy="685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Rectangle 15">
                            <a:extLst>
                              <a:ext uri="{FF2B5EF4-FFF2-40B4-BE49-F238E27FC236}">
                                <a16:creationId xmlns:a16="http://schemas.microsoft.com/office/drawing/2014/main" id="{F4910B7F-F9EB-4854-B453-F330011365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0231" y="18659"/>
                              <a:ext cx="1427584" cy="653143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2DECFC1C-38BF-4564-89AF-D09A829D20F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7966" y="18659"/>
                              <a:ext cx="1427584" cy="653143"/>
                            </a:xfrm>
                            <a:prstGeom prst="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TextBox 2">
                            <a:extLst>
                              <a:ext uri="{FF2B5EF4-FFF2-40B4-BE49-F238E27FC236}">
                                <a16:creationId xmlns:a16="http://schemas.microsoft.com/office/drawing/2014/main" id="{CC1F6453-027D-4157-9D54-E60C7487BD5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135672" y="160564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5D4FF2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2F528F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617CEBAA-6C52-4A41-8CD2-48E749A228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0231" y="973492"/>
                              <a:ext cx="1427584" cy="24555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66739452-0733-47F0-884C-8797829A3B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7966" y="1990528"/>
                              <a:ext cx="1427584" cy="83664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TextBox 7">
                            <a:extLst>
                              <a:ext uri="{FF2B5EF4-FFF2-40B4-BE49-F238E27FC236}">
                                <a16:creationId xmlns:a16="http://schemas.microsoft.com/office/drawing/2014/main" id="{A69A333B-A211-40F7-A642-9F0425B3FC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63553" y="973493"/>
                              <a:ext cx="363856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D0D9BE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C0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8">
                            <a:extLst>
                              <a:ext uri="{FF2B5EF4-FFF2-40B4-BE49-F238E27FC236}">
                                <a16:creationId xmlns:a16="http://schemas.microsoft.com/office/drawing/2014/main" id="{3FCF7B40-B42D-44EE-831B-297145F31C9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438911" y="2201246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7944A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C0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9">
                            <a:extLst>
                              <a:ext uri="{FF2B5EF4-FFF2-40B4-BE49-F238E27FC236}">
                                <a16:creationId xmlns:a16="http://schemas.microsoft.com/office/drawing/2014/main" id="{08E11E5A-798F-41E1-82DA-3CFD29E50CF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404703" y="1342824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D1578B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FF9933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Rectangle 23">
                            <a:extLst>
                              <a:ext uri="{FF2B5EF4-FFF2-40B4-BE49-F238E27FC236}">
                                <a16:creationId xmlns:a16="http://schemas.microsoft.com/office/drawing/2014/main" id="{8BA6F2B4-6FC9-4F45-AE27-5C8C5719CE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7966" y="1019366"/>
                              <a:ext cx="1427584" cy="9027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99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Rectangle 24">
                            <a:extLst>
                              <a:ext uri="{FF2B5EF4-FFF2-40B4-BE49-F238E27FC236}">
                                <a16:creationId xmlns:a16="http://schemas.microsoft.com/office/drawing/2014/main" id="{4923A4D1-7C01-47C3-A1A0-05916D8BED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428518" y="1250302"/>
                              <a:ext cx="722343" cy="67180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TextBox 12">
                            <a:extLst>
                              <a:ext uri="{FF2B5EF4-FFF2-40B4-BE49-F238E27FC236}">
                                <a16:creationId xmlns:a16="http://schemas.microsoft.com/office/drawing/2014/main" id="{BE5C330C-4477-4D9B-9734-D385496792C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576889" y="880970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D34DA1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FFD966"/>
                                    <w:kern w:val="24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13">
                            <a:extLst>
                              <a:ext uri="{FF2B5EF4-FFF2-40B4-BE49-F238E27FC236}">
                                <a16:creationId xmlns:a16="http://schemas.microsoft.com/office/drawing/2014/main" id="{3665F4D7-8099-4E7A-AE41-42BC8DDEEC2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438911" y="3026210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259D8B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9CC2E5" w:themeColor="accent5" w:themeTint="99"/>
                                    <w:kern w:val="24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Rectangle 27">
                            <a:extLst>
                              <a:ext uri="{FF2B5EF4-FFF2-40B4-BE49-F238E27FC236}">
                                <a16:creationId xmlns:a16="http://schemas.microsoft.com/office/drawing/2014/main" id="{917331C5-8E0D-4E43-9A4C-67E4540F11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1286" y="2761861"/>
                              <a:ext cx="2077566" cy="13062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ectangle 28">
                            <a:extLst>
                              <a:ext uri="{FF2B5EF4-FFF2-40B4-BE49-F238E27FC236}">
                                <a16:creationId xmlns:a16="http://schemas.microsoft.com/office/drawing/2014/main" id="{1C661BDC-56A7-427E-BAB2-F45B22805C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27966" y="2827176"/>
                              <a:ext cx="1427584" cy="60182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EE1BD653-A479-4859-925C-C5AE796976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284" y="2775857"/>
                              <a:ext cx="2077566" cy="13062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TextBox 17">
                            <a:extLst>
                              <a:ext uri="{FF2B5EF4-FFF2-40B4-BE49-F238E27FC236}">
                                <a16:creationId xmlns:a16="http://schemas.microsoft.com/office/drawing/2014/main" id="{58427DF4-FA69-4F91-9FF5-2EB8F5162F8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61031" y="2457844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1CB59A" w14:textId="77777777" w:rsidR="003D7C34" w:rsidRDefault="003D7C34" w:rsidP="003D7C3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7030A0"/>
                                    <w:kern w:val="24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21B6D85A-2A7E-4CB3-92D2-0DF6870C856D}"/>
                            </a:ext>
                          </a:extLst>
                        </wps:cNvPr>
                        <wps:cNvSpPr/>
                        <wps:spPr>
                          <a:xfrm>
                            <a:off x="5156295" y="4490357"/>
                            <a:ext cx="1856792" cy="7721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8ABA4A8F-86BF-435B-8880-C6264908D9DF}"/>
                            </a:ext>
                          </a:extLst>
                        </wps:cNvPr>
                        <wps:cNvSpPr/>
                        <wps:spPr>
                          <a:xfrm>
                            <a:off x="7586932" y="4490357"/>
                            <a:ext cx="1856792" cy="7721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46A01463-0B1D-4BBA-AF82-E603781CF31C}"/>
                            </a:ext>
                          </a:extLst>
                        </wps:cNvPr>
                        <wps:cNvSpPr/>
                        <wps:spPr>
                          <a:xfrm>
                            <a:off x="6322621" y="5395428"/>
                            <a:ext cx="1604865" cy="6694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7AAE5AD3-8BDD-4003-B8EA-FDFB46E9C024}"/>
                            </a:ext>
                          </a:extLst>
                        </wps:cNvPr>
                        <wps:cNvSpPr/>
                        <wps:spPr>
                          <a:xfrm>
                            <a:off x="1025943" y="4282362"/>
                            <a:ext cx="2637453" cy="25616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182CB49D-6EFF-40F8-9175-F4C3E19A1BBA}"/>
                            </a:ext>
                          </a:extLst>
                        </wps:cNvPr>
                        <wps:cNvSpPr/>
                        <wps:spPr>
                          <a:xfrm>
                            <a:off x="5380231" y="6152374"/>
                            <a:ext cx="1427584" cy="5843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0B0367FD-9C99-4886-9475-C469CD550DFA}"/>
                            </a:ext>
                          </a:extLst>
                        </wps:cNvPr>
                        <wps:cNvSpPr/>
                        <wps:spPr>
                          <a:xfrm>
                            <a:off x="7827966" y="6272887"/>
                            <a:ext cx="1427584" cy="463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26">
                          <a:extLst>
                            <a:ext uri="{FF2B5EF4-FFF2-40B4-BE49-F238E27FC236}">
                              <a16:creationId xmlns:a16="http://schemas.microsoft.com/office/drawing/2014/main" id="{62544395-5E37-40F5-A835-46A72EF3774F}"/>
                            </a:ext>
                          </a:extLst>
                        </wps:cNvPr>
                        <wps:cNvSpPr txBox="1"/>
                        <wps:spPr>
                          <a:xfrm>
                            <a:off x="7103034" y="4213168"/>
                            <a:ext cx="363855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D4513" w14:textId="77777777" w:rsidR="003D7C34" w:rsidRDefault="003D7C34" w:rsidP="003D7C3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92D050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7">
                          <a:extLst>
                            <a:ext uri="{FF2B5EF4-FFF2-40B4-BE49-F238E27FC236}">
                              <a16:creationId xmlns:a16="http://schemas.microsoft.com/office/drawing/2014/main" id="{73F4771B-4D0B-4F7E-B64C-498BC4B3A680}"/>
                            </a:ext>
                          </a:extLst>
                        </wps:cNvPr>
                        <wps:cNvSpPr txBox="1"/>
                        <wps:spPr>
                          <a:xfrm>
                            <a:off x="5855869" y="5571549"/>
                            <a:ext cx="475615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0409BC" w14:textId="77777777" w:rsidR="003D7C34" w:rsidRDefault="003D7C34" w:rsidP="003D7C3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8">
                          <a:extLst>
                            <a:ext uri="{FF2B5EF4-FFF2-40B4-BE49-F238E27FC236}">
                              <a16:creationId xmlns:a16="http://schemas.microsoft.com/office/drawing/2014/main" id="{ABD64E53-F522-4F22-8171-4B7D39890A14}"/>
                            </a:ext>
                          </a:extLst>
                        </wps:cNvPr>
                        <wps:cNvSpPr txBox="1"/>
                        <wps:spPr>
                          <a:xfrm>
                            <a:off x="542306" y="4214337"/>
                            <a:ext cx="483870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13986" w14:textId="77777777" w:rsidR="003D7C34" w:rsidRDefault="003D7C34" w:rsidP="003D7C3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538135" w:themeColor="accent6" w:themeShade="BF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30">
                          <a:extLst>
                            <a:ext uri="{FF2B5EF4-FFF2-40B4-BE49-F238E27FC236}">
                              <a16:creationId xmlns:a16="http://schemas.microsoft.com/office/drawing/2014/main" id="{068E9427-DBBE-491A-8A8C-BA5E6FD4AA76}"/>
                            </a:ext>
                          </a:extLst>
                        </wps:cNvPr>
                        <wps:cNvSpPr txBox="1"/>
                        <wps:spPr>
                          <a:xfrm>
                            <a:off x="4914300" y="6248799"/>
                            <a:ext cx="483870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0A3825" w14:textId="77777777" w:rsidR="003D7C34" w:rsidRDefault="003D7C34" w:rsidP="003D7C3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31">
                          <a:extLst>
                            <a:ext uri="{FF2B5EF4-FFF2-40B4-BE49-F238E27FC236}">
                              <a16:creationId xmlns:a16="http://schemas.microsoft.com/office/drawing/2014/main" id="{BE17A996-653E-4C69-A49C-3E568B3E72A6}"/>
                            </a:ext>
                          </a:extLst>
                        </wps:cNvPr>
                        <wps:cNvSpPr txBox="1"/>
                        <wps:spPr>
                          <a:xfrm>
                            <a:off x="8273205" y="5900842"/>
                            <a:ext cx="483235" cy="544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8BDF6" w14:textId="77777777" w:rsidR="003D7C34" w:rsidRDefault="003D7C34" w:rsidP="003D7C3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A6A6A6"/>
                                  <w:kern w:val="24"/>
                                  <w:sz w:val="36"/>
                                  <w:szCs w:val="36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47F3F" id="Group 32" o:spid="_x0000_s1026" style="position:absolute;margin-left:0;margin-top:0;width:734.85pt;height:496.5pt;z-index:251658240;mso-position-horizontal:center;mso-position-horizontal-relative:margin;mso-width-relative:margin;mso-height-relative:margin" coordsize="101508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">
                <v:group id="Group 2" o:spid="_x0000_s1027" style="position:absolute;width:101508;height:68580" coordsize="101508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10150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">
                    <v:imagedata r:id="rId7" o:title=""/>
                  </v:shape>
                  <v:rect id="Rectangle 15" o:spid="_x0000_s1029" style="position:absolute;left:53802;top:186;width:1427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" filled="f" strokecolor="#1f3763 [1604]" strokeweight="2.25pt"/>
                  <v:rect id="Rectangle 16" o:spid="_x0000_s1030" style="position:absolute;left:78279;top:186;width:1427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" filled="f" strokecolor="#1f3763 [1604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31" type="#_x0000_t202" style="position:absolute;left:71356;top:1605;width:363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95D4FF2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2F528F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8" o:spid="_x0000_s1032" style="position:absolute;left:53802;top:9734;width:14276;height:24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" filled="f" strokecolor="#c00000" strokeweight="2.25pt"/>
                  <v:rect id="Rectangle 19" o:spid="_x0000_s1033" style="position:absolute;left:78279;top:19905;width:14276;height:8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" filled="f" strokecolor="#c00000" strokeweight="2.25pt"/>
                  <v:shape id="TextBox 7" o:spid="_x0000_s1034" type="#_x0000_t202" style="position:absolute;left:67635;top:9734;width:363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D0D9BE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C0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8" o:spid="_x0000_s1035" type="#_x0000_t202" style="position:absolute;left:74389;top:22012;width:36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CE7944A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C0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9" o:spid="_x0000_s1036" type="#_x0000_t202" style="position:absolute;left:74047;top:13428;width:36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5D1578B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9933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23" o:spid="_x0000_s1037" style="position:absolute;left:78279;top:10193;width:14276;height:9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" filled="f" strokecolor="#f93" strokeweight="2.25pt"/>
                  <v:rect id="Rectangle 24" o:spid="_x0000_s1038" style="position:absolute;left:94285;top:12503;width:7223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" filled="f" strokecolor="#ffd966 [1943]" strokeweight="2.25pt"/>
                  <v:shape id="TextBox 12" o:spid="_x0000_s1039" type="#_x0000_t202" style="position:absolute;left:95768;top:8809;width:363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ED34DA1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D966"/>
                              <w:kern w:val="24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3" o:spid="_x0000_s1040" type="#_x0000_t202" style="position:absolute;left:74389;top:30262;width:36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A259D8B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9CC2E5" w:themeColor="accent5" w:themeTint="99"/>
                              <w:kern w:val="24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</v:shape>
                  <v:rect id="Rectangle 27" o:spid="_x0000_s1041" style="position:absolute;left:26712;top:27618;width:20776;height:13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" filled="f" strokecolor="#7030a0" strokeweight="2.25pt"/>
                  <v:rect id="Rectangle 28" o:spid="_x0000_s1042" style="position:absolute;left:78279;top:28271;width:14276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" filled="f" strokecolor="#9cc2e5 [1944]" strokeweight="2.25pt"/>
                  <v:rect id="Rectangle 29" o:spid="_x0000_s1043" style="position:absolute;left:3372;top:27758;width:20776;height:13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" filled="f" strokecolor="#7030a0" strokeweight="2.25pt"/>
                  <v:shape id="TextBox 17" o:spid="_x0000_s1044" type="#_x0000_t202" style="position:absolute;left:23610;top:24578;width:36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1CB59A" w14:textId="77777777" w:rsidR="003D7C34" w:rsidRDefault="003D7C34" w:rsidP="003D7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7030A0"/>
                              <w:kern w:val="24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Rectangle 3" o:spid="_x0000_s1045" style="position:absolute;left:51562;top:44903;width:18568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" filled="f" strokecolor="#92d050" strokeweight="2.25pt"/>
                <v:rect id="Rectangle 4" o:spid="_x0000_s1046" style="position:absolute;left:75869;top:44903;width:18568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" filled="f" strokecolor="#92d050" strokeweight="2.25pt"/>
                <v:rect id="Rectangle 5" o:spid="_x0000_s1047" style="position:absolute;left:63226;top:53954;width:16048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" filled="f" strokecolor="#538135 [2409]" strokeweight="2.25pt"/>
                <v:rect id="Rectangle 6" o:spid="_x0000_s1048" style="position:absolute;left:10259;top:42823;width:26374;height:25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" filled="f" strokecolor="#538135 [2409]" strokeweight="2.25pt"/>
                <v:rect id="Rectangle 7" o:spid="_x0000_s1049" style="position:absolute;left:53802;top:61523;width:14276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" filled="f" strokecolor="black [3213]" strokeweight="2.25pt"/>
                <v:rect id="Rectangle 8" o:spid="_x0000_s1050" style="position:absolute;left:78279;top:62728;width:14276;height:4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" filled="f" strokecolor="#a5a5a5 [2092]" strokeweight="2.25pt"/>
                <v:shape id="TextBox 26" o:spid="_x0000_s1051" type="#_x0000_t202" style="position:absolute;left:71030;top:42131;width:36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0AD4513" w14:textId="77777777" w:rsidR="003D7C34" w:rsidRDefault="003D7C34" w:rsidP="003D7C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92D050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TextBox 27" o:spid="_x0000_s1052" type="#_x0000_t202" style="position:absolute;left:58558;top:55715;width:4756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D0409BC" w14:textId="77777777" w:rsidR="003D7C34" w:rsidRDefault="003D7C34" w:rsidP="003D7C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538135" w:themeColor="accent6" w:themeShade="BF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shape>
                <v:shape id="TextBox 28" o:spid="_x0000_s1053" type="#_x0000_t202" style="position:absolute;left:5423;top:42143;width:48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4A13986" w14:textId="77777777" w:rsidR="003D7C34" w:rsidRDefault="003D7C34" w:rsidP="003D7C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538135" w:themeColor="accent6" w:themeShade="BF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  <v:shape id="TextBox 30" o:spid="_x0000_s1054" type="#_x0000_t202" style="position:absolute;left:49143;top:62487;width:483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30A3825" w14:textId="77777777" w:rsidR="003D7C34" w:rsidRDefault="003D7C34" w:rsidP="003D7C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</w:t>
                        </w:r>
                      </w:p>
                    </w:txbxContent>
                  </v:textbox>
                </v:shape>
                <v:shape id="TextBox 31" o:spid="_x0000_s1055" type="#_x0000_t202" style="position:absolute;left:82732;top:59008;width:4832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C8BDF6" w14:textId="77777777" w:rsidR="003D7C34" w:rsidRDefault="003D7C34" w:rsidP="003D7C3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A6A6A6"/>
                            <w:kern w:val="24"/>
                            <w:sz w:val="36"/>
                            <w:szCs w:val="36"/>
                          </w:rPr>
                          <w:t>1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C9F6215" w14:textId="4115647E" w:rsidR="00184E4D" w:rsidRDefault="00184E4D" w:rsidP="00460ABA">
      <w:pPr>
        <w:rPr>
          <w:szCs w:val="17"/>
        </w:rPr>
      </w:pPr>
      <w:r w:rsidRPr="003A609F">
        <w:rPr>
          <w:noProof/>
          <w:szCs w:val="17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CCA438" wp14:editId="6CBCFA0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3057527" cy="3219451"/>
                <wp:effectExtent l="0" t="19050" r="9525" b="19050"/>
                <wp:wrapSquare wrapText="bothSides"/>
                <wp:docPr id="3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7" cy="3219451"/>
                          <a:chOff x="0" y="0"/>
                          <a:chExt cx="3057527" cy="321945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057527" cy="3219451"/>
                            <a:chOff x="0" y="0"/>
                            <a:chExt cx="3057527" cy="3219451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2" y="1"/>
                              <a:ext cx="2600325" cy="3219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TextBox 4"/>
                          <wps:cNvSpPr txBox="1"/>
                          <wps:spPr>
                            <a:xfrm>
                              <a:off x="0" y="0"/>
                              <a:ext cx="363855" cy="5441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1B7F50" w14:textId="77777777" w:rsidR="003A609F" w:rsidRDefault="003A609F" w:rsidP="003A609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E735B4"/>
                                    <w:kern w:val="24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457202" y="0"/>
                            <a:ext cx="2600324" cy="32194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E735B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CA438" id="Group 6" o:spid="_x0000_s1056" style="position:absolute;margin-left:0;margin-top:3.75pt;width:240.75pt;height:253.5pt;z-index:251658241;mso-position-horizontal:left;mso-position-horizontal-relative:margin" coordsize="30575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">
                <v:group id="Group 35" o:spid="_x0000_s1057" style="position:absolute;width:30575;height:32194" coordsize="30575,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6" o:spid="_x0000_s1058" type="#_x0000_t75" style="position:absolute;left:4572;width:26003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">
                    <v:imagedata r:id="rId9" o:title=""/>
                  </v:shape>
                  <v:shape id="TextBox 4" o:spid="_x0000_s1059" type="#_x0000_t202" style="position:absolute;width:3638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071B7F50" w14:textId="77777777" w:rsidR="003A609F" w:rsidRDefault="003A609F" w:rsidP="003A609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b/>
                              <w:bCs/>
                              <w:color w:val="E735B4"/>
                              <w:kern w:val="24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ect id="Rectangle 38" o:spid="_x0000_s1060" style="position:absolute;left:4572;width:26003;height:3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" filled="f" strokecolor="#e735b4" strokeweight="2.25pt"/>
                <w10:wrap type="square" anchorx="margin"/>
              </v:group>
            </w:pict>
          </mc:Fallback>
        </mc:AlternateContent>
      </w:r>
    </w:p>
    <w:p w14:paraId="72B897C8" w14:textId="77777777" w:rsidR="00184E4D" w:rsidRDefault="00184E4D" w:rsidP="00460ABA">
      <w:pPr>
        <w:rPr>
          <w:szCs w:val="17"/>
        </w:rPr>
        <w:sectPr w:rsidR="00184E4D" w:rsidSect="00554362">
          <w:pgSz w:w="16838" w:h="11906" w:orient="landscape"/>
          <w:pgMar w:top="1417" w:right="1417" w:bottom="1417" w:left="1417" w:header="720" w:footer="720" w:gutter="0"/>
          <w:cols w:space="720"/>
          <w:docGrid w:linePitch="360"/>
        </w:sectPr>
      </w:pPr>
    </w:p>
    <w:p w14:paraId="4C403BCD" w14:textId="14FE0C30" w:rsidR="00184E4D" w:rsidRPr="00184E4D" w:rsidRDefault="00184E4D" w:rsidP="00184E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 w:val="16"/>
        </w:rPr>
      </w:pPr>
      <w:r>
        <w:rPr>
          <w:szCs w:val="17"/>
        </w:rPr>
        <w:lastRenderedPageBreak/>
        <w:fldChar w:fldCharType="begin" w:fldLock="1"/>
      </w:r>
      <w:r>
        <w:rPr>
          <w:szCs w:val="17"/>
        </w:rPr>
        <w:instrText xml:space="preserve">ADDIN Mendeley Bibliography CSL_BIBLIOGRAPHY </w:instrText>
      </w:r>
      <w:r>
        <w:rPr>
          <w:szCs w:val="17"/>
        </w:rPr>
        <w:fldChar w:fldCharType="separate"/>
      </w:r>
      <w:r w:rsidRPr="00184E4D">
        <w:rPr>
          <w:rFonts w:cs="Times New Roman"/>
          <w:noProof/>
          <w:sz w:val="16"/>
          <w:szCs w:val="24"/>
        </w:rPr>
        <w:t>1</w:t>
      </w:r>
      <w:r w:rsidRPr="00184E4D">
        <w:rPr>
          <w:rFonts w:cs="Times New Roman"/>
          <w:noProof/>
          <w:sz w:val="16"/>
          <w:szCs w:val="24"/>
        </w:rPr>
        <w:tab/>
        <w:t xml:space="preserve">C. M. Simon, B. Smit and M. Haranczyk, </w:t>
      </w:r>
      <w:r w:rsidRPr="00184E4D">
        <w:rPr>
          <w:rFonts w:cs="Times New Roman"/>
          <w:i/>
          <w:iCs/>
          <w:noProof/>
          <w:sz w:val="16"/>
          <w:szCs w:val="24"/>
        </w:rPr>
        <w:t>Comput. Phys. Commun.</w:t>
      </w:r>
      <w:r w:rsidRPr="00184E4D">
        <w:rPr>
          <w:rFonts w:cs="Times New Roman"/>
          <w:noProof/>
          <w:sz w:val="16"/>
          <w:szCs w:val="24"/>
        </w:rPr>
        <w:t xml:space="preserve">, 2016, </w:t>
      </w:r>
      <w:r w:rsidRPr="00184E4D">
        <w:rPr>
          <w:rFonts w:cs="Times New Roman"/>
          <w:b/>
          <w:bCs/>
          <w:noProof/>
          <w:sz w:val="16"/>
          <w:szCs w:val="24"/>
        </w:rPr>
        <w:t>200</w:t>
      </w:r>
      <w:r w:rsidRPr="00184E4D">
        <w:rPr>
          <w:rFonts w:cs="Times New Roman"/>
          <w:noProof/>
          <w:sz w:val="16"/>
          <w:szCs w:val="24"/>
        </w:rPr>
        <w:t>, 364–380.</w:t>
      </w:r>
    </w:p>
    <w:p w14:paraId="7C2A7EA8" w14:textId="132C4B15" w:rsidR="000A32C2" w:rsidRPr="000A32C2" w:rsidRDefault="00184E4D" w:rsidP="00460ABA">
      <w:pPr>
        <w:rPr>
          <w:szCs w:val="17"/>
        </w:rPr>
      </w:pPr>
      <w:r>
        <w:rPr>
          <w:szCs w:val="17"/>
        </w:rPr>
        <w:fldChar w:fldCharType="end"/>
      </w:r>
    </w:p>
    <w:sectPr w:rsidR="000A32C2" w:rsidRPr="000A32C2" w:rsidSect="00184E4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D6C"/>
    <w:multiLevelType w:val="hybridMultilevel"/>
    <w:tmpl w:val="66F43B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3D39"/>
    <w:multiLevelType w:val="hybridMultilevel"/>
    <w:tmpl w:val="CC546C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003444"/>
    <w:rsid w:val="00036D05"/>
    <w:rsid w:val="00047CF0"/>
    <w:rsid w:val="000873AA"/>
    <w:rsid w:val="00095219"/>
    <w:rsid w:val="000A32C2"/>
    <w:rsid w:val="000D0D7C"/>
    <w:rsid w:val="000E4023"/>
    <w:rsid w:val="00112887"/>
    <w:rsid w:val="00183C65"/>
    <w:rsid w:val="00184E4D"/>
    <w:rsid w:val="0018767B"/>
    <w:rsid w:val="001B31A9"/>
    <w:rsid w:val="002445E2"/>
    <w:rsid w:val="00263BC3"/>
    <w:rsid w:val="00281D58"/>
    <w:rsid w:val="00283FD8"/>
    <w:rsid w:val="0031134F"/>
    <w:rsid w:val="00313AF8"/>
    <w:rsid w:val="0036062D"/>
    <w:rsid w:val="00385FBE"/>
    <w:rsid w:val="003A609F"/>
    <w:rsid w:val="003A6452"/>
    <w:rsid w:val="003C5DDA"/>
    <w:rsid w:val="003D7C34"/>
    <w:rsid w:val="003E7515"/>
    <w:rsid w:val="003F23AC"/>
    <w:rsid w:val="00407C60"/>
    <w:rsid w:val="00414C6D"/>
    <w:rsid w:val="004176F2"/>
    <w:rsid w:val="00417D36"/>
    <w:rsid w:val="0045200E"/>
    <w:rsid w:val="00460ABA"/>
    <w:rsid w:val="00462513"/>
    <w:rsid w:val="004A3536"/>
    <w:rsid w:val="004B6DDF"/>
    <w:rsid w:val="00514431"/>
    <w:rsid w:val="00514E50"/>
    <w:rsid w:val="0054566E"/>
    <w:rsid w:val="00554362"/>
    <w:rsid w:val="00556EB5"/>
    <w:rsid w:val="005A5EF3"/>
    <w:rsid w:val="005D196F"/>
    <w:rsid w:val="005D47CC"/>
    <w:rsid w:val="0062782B"/>
    <w:rsid w:val="00633A40"/>
    <w:rsid w:val="006456DD"/>
    <w:rsid w:val="006552DB"/>
    <w:rsid w:val="00666705"/>
    <w:rsid w:val="006674B2"/>
    <w:rsid w:val="006C6926"/>
    <w:rsid w:val="006D5862"/>
    <w:rsid w:val="006D6450"/>
    <w:rsid w:val="0073165C"/>
    <w:rsid w:val="00751695"/>
    <w:rsid w:val="00754DB4"/>
    <w:rsid w:val="00784F1B"/>
    <w:rsid w:val="007954BB"/>
    <w:rsid w:val="0084320D"/>
    <w:rsid w:val="008A2A38"/>
    <w:rsid w:val="008A6B37"/>
    <w:rsid w:val="008B6A88"/>
    <w:rsid w:val="008C473B"/>
    <w:rsid w:val="008E0B11"/>
    <w:rsid w:val="00906FD5"/>
    <w:rsid w:val="0092462A"/>
    <w:rsid w:val="009265C7"/>
    <w:rsid w:val="00934CB2"/>
    <w:rsid w:val="009427C7"/>
    <w:rsid w:val="00962357"/>
    <w:rsid w:val="00993435"/>
    <w:rsid w:val="009A411F"/>
    <w:rsid w:val="009A4AE4"/>
    <w:rsid w:val="009C2903"/>
    <w:rsid w:val="009E27A8"/>
    <w:rsid w:val="009E3C3F"/>
    <w:rsid w:val="00A705C1"/>
    <w:rsid w:val="00A977B7"/>
    <w:rsid w:val="00AA362A"/>
    <w:rsid w:val="00AB3B12"/>
    <w:rsid w:val="00AD59D4"/>
    <w:rsid w:val="00AD6385"/>
    <w:rsid w:val="00AF5666"/>
    <w:rsid w:val="00B06BB8"/>
    <w:rsid w:val="00B23555"/>
    <w:rsid w:val="00BB31A8"/>
    <w:rsid w:val="00BB6B70"/>
    <w:rsid w:val="00BC6387"/>
    <w:rsid w:val="00BC679B"/>
    <w:rsid w:val="00C01987"/>
    <w:rsid w:val="00C278D0"/>
    <w:rsid w:val="00C65A45"/>
    <w:rsid w:val="00C65CDC"/>
    <w:rsid w:val="00C85D17"/>
    <w:rsid w:val="00CB7271"/>
    <w:rsid w:val="00D04679"/>
    <w:rsid w:val="00D16117"/>
    <w:rsid w:val="00D32595"/>
    <w:rsid w:val="00D353EF"/>
    <w:rsid w:val="00D527EF"/>
    <w:rsid w:val="00D52AB6"/>
    <w:rsid w:val="00D72C38"/>
    <w:rsid w:val="00D91015"/>
    <w:rsid w:val="00DD3534"/>
    <w:rsid w:val="00DE06A7"/>
    <w:rsid w:val="00E26408"/>
    <w:rsid w:val="00E4264E"/>
    <w:rsid w:val="00E749F9"/>
    <w:rsid w:val="00E87781"/>
    <w:rsid w:val="00EC49CA"/>
    <w:rsid w:val="00F25CCE"/>
    <w:rsid w:val="00F67091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2937"/>
  <w15:chartTrackingRefBased/>
  <w15:docId w15:val="{67B602E4-E2C2-4634-BF89-48857F20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3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2B7C-0940-4D26-B3C4-197F110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zenberg, Ellen</dc:creator>
  <cp:keywords/>
  <dc:description/>
  <cp:lastModifiedBy>Hurne, Simon van</cp:lastModifiedBy>
  <cp:revision>70</cp:revision>
  <dcterms:created xsi:type="dcterms:W3CDTF">2021-11-12T07:38:00Z</dcterms:created>
  <dcterms:modified xsi:type="dcterms:W3CDTF">2022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emistry-of-materials</vt:lpwstr>
  </property>
  <property fmtid="{D5CDD505-2E9C-101B-9397-08002B2CF9AE}" pid="9" name="Mendeley Recent Style Name 3_1">
    <vt:lpwstr>Chemistry of Material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noscale</vt:lpwstr>
  </property>
  <property fmtid="{D5CDD505-2E9C-101B-9397-08002B2CF9AE}" pid="19" name="Mendeley Recent Style Name 8_1">
    <vt:lpwstr>Nanoscal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08b074-34b5-3202-a8d0-5b227d997a02</vt:lpwstr>
  </property>
  <property fmtid="{D5CDD505-2E9C-101B-9397-08002B2CF9AE}" pid="24" name="Mendeley Citation Style_1">
    <vt:lpwstr>http://www.zotero.org/styles/nanoscale</vt:lpwstr>
  </property>
</Properties>
</file>